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BD" w:rsidRPr="00F247DD" w:rsidRDefault="00A44350" w:rsidP="00A44350">
      <w:pPr>
        <w:spacing w:after="0" w:line="240" w:lineRule="auto"/>
        <w:ind w:hanging="284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247DD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>Реестр общественных</w:t>
      </w:r>
      <w:r w:rsidRPr="00F247DD">
        <w:rPr>
          <w:rFonts w:ascii="Liberation Serif" w:hAnsi="Liberation Serif" w:cs="Liberation Serif"/>
          <w:b/>
          <w:sz w:val="28"/>
          <w:szCs w:val="28"/>
        </w:rPr>
        <w:t xml:space="preserve"> объединений - получателей </w:t>
      </w:r>
      <w:r w:rsidR="00C24CF1" w:rsidRPr="00F247DD">
        <w:rPr>
          <w:rFonts w:ascii="Liberation Serif" w:hAnsi="Liberation Serif" w:cs="Liberation Serif"/>
          <w:b/>
          <w:sz w:val="28"/>
          <w:szCs w:val="28"/>
        </w:rPr>
        <w:t xml:space="preserve">государственной </w:t>
      </w:r>
      <w:r w:rsidRPr="00F247DD">
        <w:rPr>
          <w:rFonts w:ascii="Liberation Serif" w:hAnsi="Liberation Serif" w:cs="Liberation Serif"/>
          <w:b/>
          <w:sz w:val="28"/>
          <w:szCs w:val="28"/>
        </w:rPr>
        <w:t>поддержки</w:t>
      </w:r>
    </w:p>
    <w:p w:rsidR="00A44350" w:rsidRDefault="00C24CF1" w:rsidP="00A754BD">
      <w:pPr>
        <w:spacing w:after="0" w:line="240" w:lineRule="auto"/>
        <w:ind w:hanging="284"/>
        <w:jc w:val="center"/>
        <w:rPr>
          <w:rFonts w:ascii="Liberation Serif" w:hAnsi="Liberation Serif" w:cs="Liberation Serif"/>
          <w:b/>
          <w:bCs/>
          <w:color w:val="26282F"/>
          <w:sz w:val="28"/>
          <w:szCs w:val="28"/>
        </w:rPr>
      </w:pPr>
      <w:r w:rsidRPr="00F247DD">
        <w:rPr>
          <w:rFonts w:ascii="Liberation Serif" w:hAnsi="Liberation Serif" w:cs="Liberation Serif"/>
          <w:b/>
          <w:sz w:val="28"/>
          <w:szCs w:val="28"/>
        </w:rPr>
        <w:t xml:space="preserve"> в Свердловской области</w:t>
      </w:r>
      <w:r w:rsidR="00A754BD" w:rsidRPr="00F247D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0450" w:rsidRPr="00F247DD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 xml:space="preserve">за </w:t>
      </w:r>
      <w:r w:rsidR="00403BB2" w:rsidRPr="00F247DD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>201</w:t>
      </w:r>
      <w:r w:rsidR="003B6F3E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>8</w:t>
      </w:r>
      <w:r w:rsidR="002A56E9" w:rsidRPr="00F247DD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>–</w:t>
      </w:r>
      <w:bookmarkStart w:id="0" w:name="_GoBack"/>
      <w:bookmarkEnd w:id="0"/>
      <w:r w:rsidR="003B6F3E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>202</w:t>
      </w:r>
      <w:r w:rsidR="00F87F1E" w:rsidRPr="00F87F1E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>1</w:t>
      </w:r>
      <w:r w:rsidR="004C01FD" w:rsidRPr="00F247DD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 xml:space="preserve"> годы</w:t>
      </w:r>
      <w:r w:rsidR="00BA7635" w:rsidRPr="00F247DD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 xml:space="preserve"> </w:t>
      </w:r>
    </w:p>
    <w:p w:rsidR="00D07E82" w:rsidRPr="00F247DD" w:rsidRDefault="00D07E82" w:rsidP="00A754BD">
      <w:pPr>
        <w:spacing w:after="0" w:line="240" w:lineRule="auto"/>
        <w:ind w:hanging="284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7"/>
        <w:gridCol w:w="1101"/>
        <w:gridCol w:w="1134"/>
        <w:gridCol w:w="1304"/>
        <w:gridCol w:w="1417"/>
        <w:gridCol w:w="1389"/>
        <w:gridCol w:w="1134"/>
        <w:gridCol w:w="1594"/>
        <w:gridCol w:w="1164"/>
        <w:gridCol w:w="1134"/>
        <w:gridCol w:w="992"/>
        <w:gridCol w:w="709"/>
        <w:gridCol w:w="1346"/>
        <w:gridCol w:w="1317"/>
      </w:tblGrid>
      <w:tr w:rsidR="00443896" w:rsidRPr="00D07E82" w:rsidTr="00D07E82">
        <w:trPr>
          <w:trHeight w:val="42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Реквизиты реестровой 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896" w:rsidRPr="00D07E82" w:rsidRDefault="00380DC9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ата принятия решения об 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оказании поддерж-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и или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 прекра-щении оказания поддержки</w:t>
            </w: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88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Сведения об общественных объединениях-получателях </w:t>
            </w:r>
            <w:r w:rsidR="00CF6888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осударственной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оддержки</w:t>
            </w:r>
            <w:r w:rsidR="00CF6888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443896" w:rsidRPr="00D07E82" w:rsidRDefault="00CF6888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 Свердловской области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ведения о предоставленной государственной поддержк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Сведения об использова-нии общест-венными объедине-ниями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bCs/>
                <w:color w:val="26282F"/>
                <w:sz w:val="18"/>
                <w:szCs w:val="18"/>
              </w:rPr>
              <w:t xml:space="preserve">получателями поддержки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предостав-ленных мер государст-венной поддержки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896" w:rsidRPr="00D07E82" w:rsidRDefault="00D07E82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формация (если имеется) о 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нарушениях, допущенных   обществен-ными объединени-ями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олучивши-ми поддержку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в том числе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о нецелевом использова-нии предостав-ленных средств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и имущества</w:t>
            </w:r>
          </w:p>
        </w:tc>
      </w:tr>
      <w:tr w:rsidR="008A0EF3" w:rsidRPr="00D07E82" w:rsidTr="00237257">
        <w:trPr>
          <w:trHeight w:val="28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3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о-мер стро-к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ата включе-ния в реест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380DC9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олное и </w:t>
            </w:r>
            <w:r w:rsidR="008A0EF3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(если имеется) сокращенное </w:t>
            </w:r>
            <w:r w:rsidR="008A0EF3" w:rsidRPr="00D07E82">
              <w:rPr>
                <w:rFonts w:ascii="Liberation Serif" w:hAnsi="Liberation Serif" w:cs="Liberation Serif"/>
                <w:spacing w:val="-6"/>
                <w:sz w:val="18"/>
                <w:szCs w:val="18"/>
              </w:rPr>
              <w:t xml:space="preserve">наименование </w:t>
            </w:r>
            <w:r w:rsidR="008A0EF3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постоянно </w:t>
            </w:r>
            <w:r w:rsidR="008A0EF3" w:rsidRPr="00D07E82">
              <w:rPr>
                <w:rFonts w:ascii="Liberation Serif" w:hAnsi="Liberation Serif" w:cs="Liberation Serif"/>
                <w:spacing w:val="-6"/>
                <w:sz w:val="18"/>
                <w:szCs w:val="18"/>
              </w:rPr>
              <w:t>действующего</w:t>
            </w:r>
            <w:r w:rsidR="008A0EF3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ргана некоммер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8A0EF3" w:rsidRPr="00D07E82">
              <w:rPr>
                <w:rFonts w:ascii="Liberation Serif" w:hAnsi="Liberation Serif" w:cs="Liberation Serif"/>
                <w:sz w:val="18"/>
                <w:szCs w:val="18"/>
              </w:rPr>
              <w:t>ческ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380DC9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очтовый и </w:t>
            </w:r>
            <w:r w:rsidR="008A0EF3" w:rsidRPr="00D07E82">
              <w:rPr>
                <w:rFonts w:ascii="Liberation Serif" w:hAnsi="Liberation Serif" w:cs="Liberation Serif"/>
                <w:sz w:val="18"/>
                <w:szCs w:val="18"/>
              </w:rPr>
              <w:t>электронный адреса, контактные телефоны, факс, фамилия, имя, отчество руководителя, режим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сновной государствен-ный регистрацион-ный номер записи о государствен-ной регистрации юридического лица (ОГР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идентифи-кационный номер налогопла-тельщ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иды деятельности некоммерческой организ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аименов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ние исполни-тельного органа государст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венной власти Свердлов-ской области, предоста-вившего поддержку некоммер-ческой организа-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CF6888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форма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государст-венной поддержки</w:t>
            </w:r>
          </w:p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бъем (размер) госу-</w:t>
            </w:r>
          </w:p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арст-венной под-</w:t>
            </w:r>
          </w:p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держки </w:t>
            </w:r>
          </w:p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рок ока-зания госу-дарс-твен-ной под-держки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D07E82" w:rsidRPr="00D07E82" w:rsidRDefault="00D07E82" w:rsidP="00D07E82">
      <w:pPr>
        <w:spacing w:after="0" w:line="240" w:lineRule="auto"/>
        <w:rPr>
          <w:sz w:val="2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6"/>
        <w:gridCol w:w="1033"/>
        <w:gridCol w:w="66"/>
        <w:gridCol w:w="1025"/>
        <w:gridCol w:w="108"/>
        <w:gridCol w:w="1309"/>
        <w:gridCol w:w="1417"/>
        <w:gridCol w:w="1389"/>
        <w:gridCol w:w="1134"/>
        <w:gridCol w:w="1593"/>
        <w:gridCol w:w="1164"/>
        <w:gridCol w:w="1134"/>
        <w:gridCol w:w="992"/>
        <w:gridCol w:w="709"/>
        <w:gridCol w:w="1346"/>
        <w:gridCol w:w="1317"/>
      </w:tblGrid>
      <w:tr w:rsidR="008A0EF3" w:rsidRPr="00D07E82" w:rsidTr="00944401">
        <w:trPr>
          <w:trHeight w:val="213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5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 от 27.07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17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30.07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Тавдинского го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950,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г. Тавда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ул. Красногвар-дейская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28, кв 4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омандир Стариков Виктор Андреевич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1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60048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,4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-ников, принимаю-щих участие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в охране обществен-ного порядка, 13 человек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5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3.09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0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11.09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Региональная общественная организация «Народная дружина муниципального образования город Ирбит и Ирбитского муниципальног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623850, 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Ирбит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ул. Орджоникидзе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30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Алпацкий Дмитрий Анатоль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3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600537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9,6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</w:t>
            </w:r>
            <w:r w:rsidR="00D07E82">
              <w:rPr>
                <w:rFonts w:ascii="Liberation Serif" w:hAnsi="Liberation Serif" w:cs="Liberation Serif"/>
                <w:sz w:val="18"/>
                <w:szCs w:val="18"/>
              </w:rPr>
              <w:t>ное страхование народных дружинников, принимаю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щих участие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в охране общественного порядка, 33 челове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5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1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1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03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Железнодо</w:t>
            </w:r>
            <w:r w:rsidR="00D07E8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рожного района города </w:t>
            </w:r>
            <w:r w:rsidRPr="00D07E82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Екатеринбур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0041,  г. Екатеринбург, ул. Лётчиков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д. 10, корп. А кв. 80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епанов Игорь Александ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color w:val="000000"/>
                <w:sz w:val="18"/>
                <w:szCs w:val="18"/>
                <w:shd w:val="clear" w:color="auto" w:fill="FFFFFF"/>
              </w:rPr>
              <w:t>1156600002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80653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</w:t>
            </w:r>
            <w:r w:rsidR="00D07E82">
              <w:rPr>
                <w:rFonts w:ascii="Liberation Serif" w:hAnsi="Liberation Serif" w:cs="Liberation Serif"/>
                <w:sz w:val="18"/>
                <w:szCs w:val="18"/>
              </w:rPr>
              <w:t>народных дружинников, принимаю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щих участие</w:t>
            </w:r>
          </w:p>
          <w:p w:rsidR="00443896" w:rsidRPr="00D07E82" w:rsidRDefault="00D07E82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в охране обществен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ного порядка, 119 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5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10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2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15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Октябрьского района города </w:t>
            </w:r>
            <w:r w:rsidRPr="00D07E82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Екатеринбур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082, г. Екатеринбург, ул. Ялунинская,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д. 4, кв 192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ауляк Анатолий Василь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1156600002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51011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41,4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</w:t>
            </w:r>
            <w:r w:rsidR="00D07E82">
              <w:rPr>
                <w:rFonts w:ascii="Liberation Serif" w:hAnsi="Liberation Serif" w:cs="Liberation Serif"/>
                <w:sz w:val="18"/>
                <w:szCs w:val="18"/>
              </w:rPr>
              <w:t>ное страхование народных дружин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ников, принимающих участие </w:t>
            </w:r>
          </w:p>
          <w:p w:rsidR="00443896" w:rsidRPr="00D07E82" w:rsidRDefault="00D07E82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в охране обществен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ного порядка, 101 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5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10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2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15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Орджоникид-зевского района города Екатеринбур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042, г. Екатеринбург, ул. 40-летия Октября, д. 42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ор. 2, кв. 7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олкунов Евгений Львович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color w:val="000000"/>
                <w:sz w:val="18"/>
                <w:szCs w:val="18"/>
                <w:shd w:val="clear" w:color="auto" w:fill="FFFFFF"/>
              </w:rPr>
              <w:t>1169600003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608934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38,6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-ников, принимаю-щих участие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 охране обществен-ного порядка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5 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5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т 10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2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12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городского округа Богданович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3530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Богданович, ул. Гагарина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32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омандир Михеев Геннадий Михайл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0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3302459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,8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-ного порядка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7 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5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т 10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2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Соглашен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т 12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Местная общественная организация «Добровольная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ародная дружина Верх-Исетского района города Екатеринбур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620131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Екатеринбург, ул. Металлургов, д.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46, кв. 193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Биянов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Илья Алексе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15660000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584777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инистер-ство обществен-ной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26,6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принимающих участ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-ного порядка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11 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57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т 17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5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22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Чкаловского района города Екатеринбур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0027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Екатеринбург, ул. Печерская,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д. 3, кв. 13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омандир Колпаков Юрий Алексе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3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80661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8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-ного порядка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34 челове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5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т 17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5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24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народная дружина Кушвинского городского округа «ДНД-ЕРМА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4300 Свердловская область, г. Кушва, </w:t>
            </w:r>
            <w:r w:rsidRPr="00D07E82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ул.</w:t>
            </w:r>
            <w:r w:rsidRPr="00D07E82">
              <w:rPr>
                <w:rFonts w:ascii="Liberation Serif" w:hAnsi="Liberation Serif" w:cs="Liberation Serif"/>
                <w:spacing w:val="-4"/>
                <w:sz w:val="18"/>
                <w:szCs w:val="18"/>
                <w:lang w:val="en-US"/>
              </w:rPr>
              <w:t> </w:t>
            </w:r>
            <w:r w:rsidRPr="00D07E82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Первомайская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д. 44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омандир  Куделько Александр Валерь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0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100738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5,0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-ного порядка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5 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5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т 25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6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26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Ленинского района города Екатеринбур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0042, г. Екатеринбург, ул. Фурманова, д. 25, кв. 273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Исагулов Николай Александ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color w:val="000000"/>
                <w:sz w:val="18"/>
                <w:szCs w:val="18"/>
                <w:shd w:val="clear" w:color="auto" w:fill="FFFFFF"/>
              </w:rPr>
              <w:t>1186658071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10895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5,0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-ников, принимаю-щих участие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 охране обществен-ного порядка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30 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т 25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6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26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Туринского го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3900, Свердловская область, г. Туринск, ул. Ленина, д. 50А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ондратьев Юрий Владими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color w:val="000000"/>
                <w:sz w:val="18"/>
                <w:szCs w:val="18"/>
                <w:shd w:val="clear" w:color="auto" w:fill="FFFFFF"/>
              </w:rPr>
            </w:pPr>
            <w:r w:rsidRPr="00D07E82">
              <w:rPr>
                <w:rFonts w:ascii="Liberation Serif" w:hAnsi="Liberation Serif" w:cs="Liberation Serif"/>
                <w:color w:val="000000"/>
                <w:sz w:val="18"/>
                <w:szCs w:val="18"/>
                <w:shd w:val="clear" w:color="auto" w:fill="FFFFFF"/>
              </w:rPr>
              <w:t>116960000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600466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4,8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-ников, принимаю-щих участие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 охране обществен-ного порядка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8 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т 25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6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26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Пышминского городского округа «Казачий патру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900, Свердловская область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с. Тупицыно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6"/>
                <w:sz w:val="18"/>
                <w:szCs w:val="18"/>
              </w:rPr>
              <w:t>ул. Первомайская,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 д. 19А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аньков Михаил Серге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color w:val="000000"/>
                <w:sz w:val="18"/>
                <w:szCs w:val="18"/>
                <w:shd w:val="clear" w:color="auto" w:fill="FFFFFF"/>
              </w:rPr>
            </w:pPr>
            <w:r w:rsidRPr="00D07E82">
              <w:rPr>
                <w:rFonts w:ascii="Liberation Serif" w:hAnsi="Liberation Serif" w:cs="Liberation Serif"/>
                <w:color w:val="000000"/>
                <w:sz w:val="18"/>
                <w:szCs w:val="18"/>
                <w:shd w:val="clear" w:color="auto" w:fill="FFFFFF"/>
              </w:rPr>
              <w:t>1169600000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330244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0,0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-ников, принимаю-щих участие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 охране обществен-ного порядка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 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т 26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7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29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Кировского района города Екатеринбур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0016, Екатеринбург, ул. Краснолесья, д.103, кв. 182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Могильников Илья Николаевич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2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10270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-ного порядка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100 человек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12.10.2018 № 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бщественная организация «Добровольная пожарная охрана Горнозаводского управленческого округа Свердловской области» (ДПО «Горнозаводское»)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2001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Нижний Тагил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л. Карла Маркса, 5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тел. 8(3435)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41-75-31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руководитель   Виноградов  Михаил Владими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16600003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2399616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существление профилактики пожаров;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рганизации и проведении мероприятий по пожарной безопасности и защиты от чрезвычайных ситуаций; участие в тушении пожаров и проведении аварийно-спасательных рабо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55,44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работников ДПО и доброволь-ных пожарных (332 человека)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12.10.2018 № 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Региональная общественная организация Свердловской области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«Добровольная пожарная охрана Южного управленческого округа» (ДПО «Юг»)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623409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Каменск-Уральский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л. Революционн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я 47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тел. (3439)    36-56-08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руководитель  Пудова  Надежда Егор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116600003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1299856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существление профилактики пожаров. Участие в орга-низации и прове-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дении мероприя-тий по пожарной безопасности и защиты от чрез-вычайных ситу-аций. Участие в тушении пожаров и проведении аварийно-спасательных рабо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Министер-ство обществен-ной безопасно-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44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работников ДПО и  доброволь-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ых пожарных (267 человек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12.10.2018 № 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бщественная организация Свердловской области «Добровольная пожарная охрана Западного управленческого округа» (ДПО «Запад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030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р.п. Шаля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л. Кирова, 21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тел.(3439)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24-34-76 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руководитель  Неустроева Анна Александр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16600003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2599828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существление профилактики пожаров.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рганизации и проведении мероприятий по пожарной безопасности и защиты от чрезвычайных ситуаций. Участие в тушении пожаров и проведении аварийно-спасательных рабо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едостав-ление субсид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4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работников ДПО и  доброволь-ных пожарных (688 человек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12.10.2018 № 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Региональная общественная организация Свердловской области «Добровольная пожарная охрана Северного управленческого округа» (ДПО «Север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4992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Серов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л. Агломератчиков, 51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тел. (34385)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73-768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руководитель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Шерер Петр Андре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16600003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329991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существление профилактики пожаров.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рганизации и проведении мероприятий по  пожарной безопасности и защиты от чрезвычайных ситуаций. Участие в тушении пожаров и проведении аварийно-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спасательных рабо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49,43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работников ДПО и  доброволь-ных пожарных (296 человек)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7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12.10.2018 № 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Региональная общественная организация Свердловской области «Добровольная пожарная охрана Восточного управленческого округа» (ДПО «Восток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800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Ирбит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л. Советская, д. 26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тел. 8 (34355)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64-313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руководитель  Пайвин 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авел Василь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16600003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0299960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существление профилактики пожаров.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рганизации и проведении мероприятий по  пожарной безопасности и защиты от чрезвычайных ситуаций. Участие в тушении пожаров и проведении аварийно-спасательных рабо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84,36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работников ДПО и  доброволь-ных пожарных (1104 человека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05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от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 24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.01.2019 № 1 Соглаше-ние от 07.0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городского округа 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реднеуральск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». Командир народной дружины А.В. Черноску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4070, Свердловская область, </w:t>
            </w:r>
            <w:r w:rsidRPr="00D07E82">
              <w:rPr>
                <w:rFonts w:ascii="Liberation Serif" w:hAnsi="Liberation Serif" w:cs="Liberation Serif"/>
                <w:spacing w:val="-10"/>
                <w:sz w:val="18"/>
                <w:szCs w:val="18"/>
              </w:rPr>
              <w:t>г. Среднеуральск,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ул. Куйбышева, 6-а, пом. 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2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608319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-ников, при-нимающих участие в охране обществен-ного порядка, 12 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05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от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 2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.02.2019 № 6 Соглаше-ние от 26.0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Невьянского народного округа». Командир В.В. Старод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4170, Свердловская область, Невьянский район, р.п. Верх-Нейвинский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10"/>
                <w:sz w:val="18"/>
                <w:szCs w:val="18"/>
              </w:rPr>
              <w:t>ул. Ярославского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1, кв. 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3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200999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31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-ников, при-нимающих участие в охране обществен-ного порядка, 46 человек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08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т 16.04.2019 № 9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19.04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Местная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общественная организация «Народная дружина Новолялинского городского округа» Командир народной дружины  С.А. Лашма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624400,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Свердловская область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г. Новая Ляля, ул. Ленина, д 27, Командир народной дружины  Лашманов Станислав Александрович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169600003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000682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Участие в охран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Министер-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едостав-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страхование народных дружинников, принимающих участие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 охране общественного порядка, 14 чел. на общую сумму 12926,2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Нарушения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7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08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18.04.2019 № 10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19.04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городского округа Первоуральск Командир народной дружины  Р.Ф. Нурисла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105, Свердловская область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г.Первоуральск, ул. Энгельса, д 31.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 Радик Фазыльянович Нурисламо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40232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08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27.05.2019 № 13,  Соглашение от 29.05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городского округа Заречный» Командир народной дружины  </w:t>
            </w:r>
          </w:p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А.Н. Звер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4250, Свердловская область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Заречный, ул. Алещенкова, д 22а,  Командир народной дружины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Александр Николаевич Звере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96658013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301530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39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 охране общественного порядка, 14 чел. на общую сумму 12926,2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3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29.08.2019 № 15, Соглашение от 03.09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муниципального образования Нижнетуринский городской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круг»</w:t>
            </w:r>
          </w:p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 </w:t>
            </w:r>
          </w:p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И.С. Труш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624221, Свердловская область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Нижняя Тура, ул. 40 лет Октября, д 1-а, Командир народной дружины Иван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Сергеевич Труш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169600000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10074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,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12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чел. на общую сумму 8799,96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арушения отсутствуют</w:t>
            </w:r>
          </w:p>
        </w:tc>
      </w:tr>
      <w:tr w:rsidR="00443896" w:rsidRPr="00D07E82" w:rsidTr="00944401">
        <w:trPr>
          <w:trHeight w:val="35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4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04.09.2019 № 16,  Соглашение от 03.09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Тавдинского городского округа», Командир   народной дружины  В.А. Стар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950, Свердловская область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Тавда, ул. Красногвардейская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д. 28, кв 4, Командир народной дружины   Виктор Андреевич Старико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1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60048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4 чел. на общую сумму 7980,00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5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17.09.2019 № 17,  Соглашение от 18.09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городского округа Богданович»,</w:t>
            </w:r>
          </w:p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  народной дружины  </w:t>
            </w:r>
          </w:p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Г.М. Мих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530, Свердловская область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г. Богданович, ул. Гагарина, д. 32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  Геннадий Михайлович Михее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0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3302459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0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7 чел. на общую сумму 10540,00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43896" w:rsidRPr="00D07E82" w:rsidTr="00944401">
        <w:trPr>
          <w:trHeight w:val="36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76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18.09.2019 № 18,  Соглашение от 20.09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Региональная общественная организация «Народная Дружина» Муниципального образования город Ирбит и Ирбитского Муниципального образования Свердловской области, Командир  Д.А. Алпа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3850, Свердловская область, г. Ирбит, ул. Орджоникидзе, д. 30, Командир Дмитрий Анатольевич Алпац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3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600537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35 чел. на общую сумму 6650,00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43896" w:rsidRPr="00D07E82" w:rsidTr="00944401">
        <w:trPr>
          <w:trHeight w:val="56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7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25.09.2019 № 19,  Соглашение от 25.09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Добровольная народная дружина Верх-Исетского района города Екатеринбурга», командир  И.А Бия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131, Свердловская область, г. Екатеринбург, ул. Металлургов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46, кв. 193, Командир Илья Алексеевич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Бия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584777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3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220 чел. на общую сумму 132000,00 рублей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43896" w:rsidRPr="00D07E82" w:rsidTr="00944401">
        <w:trPr>
          <w:trHeight w:val="32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78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25.09.2019 № 19,  Соглашение от 25.09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Добровольная народная дружина по охране общественного порядка Березовского городского округа», Командир </w:t>
            </w:r>
          </w:p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А.Н. Яковец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3700, Свердловская область, г. Березовский, ул. Гагарина, д. 1, офис 1, Командир Яковец Алексей Никола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8665802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809140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5,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9 чел. на общую сумму 15504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07904" w:rsidRPr="00D07E82" w:rsidTr="00944401">
        <w:trPr>
          <w:trHeight w:val="2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79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3.10.2019 </w:t>
            </w:r>
          </w:p>
          <w:p w:rsidR="00407904" w:rsidRPr="00D07E82" w:rsidRDefault="00407904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1,  Соглашение от 04.10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Орджоникидзевский района города Екатеринбурга», командир Т.Л. Мозыре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0042, Свердловская область, г. Екатеринбург, ул. 40-летия Октября, д. 42, кор. 2, кв. 7, командир Мозырева Татьяна Леонид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3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6010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2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17 чел. на общую сумму 7254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E2133A" w:rsidRPr="00D07E82" w:rsidTr="00944401">
        <w:trPr>
          <w:trHeight w:val="2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0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0.01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7.10.2019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2,  Соглашение от 08.10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Добровольная народная дружина Ленинского района города Екатеринбургакомандир Н.А. Исагул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146, Свердловская область, г. Екатеринбург, ул. Фурманова,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125, кв. 273, командир Исагулов Николай Александ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86658071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10895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4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80 чел. на общую сумму 42933,6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E2133A" w:rsidRPr="00D07E82" w:rsidTr="00944401">
        <w:trPr>
          <w:trHeight w:val="2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81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0.01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7.10.2019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3,  Соглашение от 08.10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Кировского района города Екатеринбурга»И.Н. Моги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016, Свердловская область,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Екатеринбург, ул. Краснолесья,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103, кв. 182, Командир Могильников Илья Никола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2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10270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98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58 чел. на общую сумму 98486,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E2133A" w:rsidRPr="00D07E82" w:rsidTr="00944401">
        <w:trPr>
          <w:trHeight w:val="2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2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0.01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8.10.2019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4,  Соглашение от 09.10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Железнодорожного района города Екатеринбурга», И.А. Степ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141, Свердловская область, г. Екатеринбург, ул. Лётчиков,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10а, кв. 80, Командир Степанов Игорь Александ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2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80653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3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19 чел. на общую сумму 7378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E2133A" w:rsidRPr="00D07E82" w:rsidTr="00944401">
        <w:trPr>
          <w:trHeight w:val="2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3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0.01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9.10.2019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5,  Соглашение от 09.10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Чкаловского района города Екатеринбурга», Ю.А. Колп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027, Свердловская область, г. Екатеринбург, ул. Печерская,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3, кв. 13, командир Колпаков Юрий Алексе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3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80661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9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-ников, принимающих участие в охране общественного порядка, 158чел. на общую сумму 9322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E2133A" w:rsidRPr="00D07E82" w:rsidTr="00944401">
        <w:trPr>
          <w:trHeight w:val="2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84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0.01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9.10.2019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7,  Соглашение от 10.10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Октябрьского района города Екатеринбурга», А.В. Саул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082, Свердловская область, г. Екатеринбург, ул. Ялунинская,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4, кв. 192, командир Анатолий Васильевич Сауля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2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6685101150</w:t>
            </w:r>
          </w:p>
          <w:p w:rsidR="00E2133A" w:rsidRPr="00D07E82" w:rsidRDefault="00E2133A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3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01 чел. на общую сумму 37020,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6F3E" w:rsidRPr="00D07E82" w:rsidTr="00D07E82">
        <w:trPr>
          <w:trHeight w:val="340"/>
        </w:trPr>
        <w:tc>
          <w:tcPr>
            <w:tcW w:w="1630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020 год</w:t>
            </w:r>
          </w:p>
        </w:tc>
      </w:tr>
      <w:tr w:rsidR="003B6F3E" w:rsidRPr="00D07E82" w:rsidTr="00D07E82">
        <w:trPr>
          <w:trHeight w:val="226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5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4.202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Протокол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от 24.01.2020 № 2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оглашение от 26.01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Невьянского городского округа» Командир народной дружины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В.В. Стародубо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4170, Свердловская область, Невьянский район, р.п. Верх-Нейвинский, ул. Ярославского, д. 1, кв 56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 Стародубов Валерий Владимирович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3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200999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4E0ACF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3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20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ного порядка, 46 чел. на общую сумму 31188,00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3B6F3E" w:rsidRPr="00D07E82" w:rsidTr="00D07E82">
        <w:trPr>
          <w:trHeight w:val="226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6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4.202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Протокол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от 03.02.2020 № 3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оглашение от 04.0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городского округа Среднеуральск» Командир народной дружины 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Ф.А. Аюп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4070, Свердловская область, г.Среднеуральск, ул.Куйбышева 6-а, пом.27,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Аюпов Фирдаус Ангам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2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608319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4E0ACF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20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ного порядка, 12 чел. на общую сумму 7800,0 рублей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3B6F3E" w:rsidRPr="00D07E82" w:rsidTr="00D07E82">
        <w:trPr>
          <w:trHeight w:val="226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87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4.202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Протокол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от 10.03.2020 № 10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оглашение от 11.03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Туринского городского округа» Командир народной дружины 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Ю.В. Кондратье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900, Свердловская область, 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Туринский район, г. Туринск, 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ул. Ленина, д. 50а Командир народной дружины  </w:t>
            </w:r>
            <w:r w:rsidRPr="00D07E82">
              <w:t xml:space="preserve">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ондратьев Юрий Владими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600466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4E0ACF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20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ного порядка, 10 чел. на общую сумму 6000,0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944401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88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Протокол от 31.08.2020 </w:t>
            </w:r>
          </w:p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№ 15,</w:t>
            </w:r>
          </w:p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оглашение от 01.09.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</w:t>
            </w: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 xml:space="preserve">общественная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организация «Народная дружина городского округа Первоуральск» Командир народной дружины  Р.Ф. Нурисла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3105, Свердловская область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г.Первоуральск, ул. Энгельса, д 31.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 Радик Фазыльянович Нурисламо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696000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840232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363BB">
              <w:rPr>
                <w:rFonts w:ascii="Liberation Serif" w:hAnsi="Liberation Serif" w:cs="Liberation Serif"/>
                <w:sz w:val="18"/>
                <w:szCs w:val="18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4363BB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 в охране общественного порядка, 12 чел. на общую сумму 9000,0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944401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89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Протокол от 31.08.2020 </w:t>
            </w:r>
          </w:p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№ 16,  Соглашение от 01.09.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B17E9C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Тавдинского городского округа», Командир   народной дружины </w:t>
            </w:r>
          </w:p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В.А. Стариков</w:t>
            </w:r>
          </w:p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3950, Свердловская область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г. Тавда, ул. Красногвардейская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д. 28, кв 4, Командир народной дружины   Виктор Андреевич Старико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69600001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760048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7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1B5DD9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7410,0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944401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90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Протокол</w:t>
            </w:r>
          </w:p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от 02.09.2020 № 17</w:t>
            </w:r>
          </w:p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оглашение от 03.09.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Новолялинского городского округа»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Командир народной дружины 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С.А. Лашма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624400, Свердловская область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г. Новая Ляля, ул. Ленина, д 27, Командир народной дружины 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Лашманов Станислав Александ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169600003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8000682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инистер-ство обществен-ной безопасно-сти Свердлов-ской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в охране общественного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4910,0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арушения отсутствуют</w:t>
            </w:r>
          </w:p>
        </w:tc>
      </w:tr>
      <w:tr w:rsidR="00944401" w:rsidRPr="0032655A" w:rsidTr="00944401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91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Протокол от 03.09.2020 </w:t>
            </w:r>
          </w:p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№ 18,  Соглашение от 07.09.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городского округа Богданович»,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  народной дружины 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Г.М. Мих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3530, Свердловская область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г. Богданович, ул. Гагарина, д. 32,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  Геннадий Михайлович Михее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69600000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3302459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11,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17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1373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,00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944401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92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Протокол от 25.09.2020 </w:t>
            </w:r>
          </w:p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№ 19,  Соглашение от 02.10.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Добровольная народная дружина по охране общественного порядка Березовского городского округа», Командир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.В. Тебеньков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3700, Свердловская область, г. Березовский, ул. Гагарина, д. 1, офис 1, Командир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Тебенькова Светлана Вячеслав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8665802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7809140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14,6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4688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,0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3924B6">
              <w:rPr>
                <w:rFonts w:ascii="Liberation Serif" w:hAnsi="Liberation Serif" w:cs="Liberation Serif"/>
                <w:sz w:val="18"/>
                <w:szCs w:val="18"/>
              </w:rPr>
              <w:t>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944401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93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Протокол от 25.09.2020 </w:t>
            </w:r>
          </w:p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№ 20,  Соглашение от 28.09.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Добровольная народная дружина Ленинского района города Екатеринбургакомандир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Н.А. Исагул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0146, Свердловская область, г. Екатеринбург, ул. Фурманова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д. 125, кв. 273, командир Исагулов Николай Александ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86658071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710895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109,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07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109710,00 </w:t>
            </w: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3924B6">
              <w:rPr>
                <w:rFonts w:ascii="Liberation Serif" w:hAnsi="Liberation Serif" w:cs="Liberation Serif"/>
                <w:sz w:val="18"/>
                <w:szCs w:val="18"/>
              </w:rPr>
              <w:t>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944401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4</w:t>
            </w: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  <w:p w:rsidR="00944401" w:rsidRPr="00B82556" w:rsidRDefault="00944401" w:rsidP="00194E59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44401" w:rsidRPr="00B82556" w:rsidRDefault="00944401" w:rsidP="00194E59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44401" w:rsidRPr="00B82556" w:rsidRDefault="00944401" w:rsidP="00194E59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44401" w:rsidRPr="00B82556" w:rsidRDefault="00944401" w:rsidP="00194E59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lastRenderedPageBreak/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Протокол от 25.09.2020 </w:t>
            </w:r>
          </w:p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№ 21,  Соглашение от 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lastRenderedPageBreak/>
              <w:t>28.09.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B17E9C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Местная общественная организация «Народная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дружина Октябрьского района города Екатерин</w:t>
            </w:r>
            <w:r w:rsidRPr="00B17E9C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бурга»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А.В. Саул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620082, Свердловская область, г. Екатеринбург, ул.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Ялунинская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д. 4, кв. 192, командир Анатолий Васильевич Сауля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15660002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6685101150</w:t>
            </w:r>
          </w:p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инистер-ство обществен-ной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34,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принимающих участие в охране общественного порядка, 101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34946,00 </w:t>
            </w: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3924B6">
              <w:rPr>
                <w:rFonts w:ascii="Liberation Serif" w:hAnsi="Liberation Serif" w:cs="Liberation Serif"/>
                <w:sz w:val="18"/>
                <w:szCs w:val="18"/>
              </w:rPr>
              <w:t>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арушения отсутствуют</w:t>
            </w:r>
          </w:p>
        </w:tc>
      </w:tr>
    </w:tbl>
    <w:tbl>
      <w:tblPr>
        <w:tblpPr w:leftFromText="180" w:rightFromText="180" w:vertAnchor="text" w:horzAnchor="page" w:tblpX="399" w:tblpY="417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666"/>
        <w:gridCol w:w="1002"/>
        <w:gridCol w:w="1134"/>
        <w:gridCol w:w="1275"/>
        <w:gridCol w:w="1418"/>
        <w:gridCol w:w="1417"/>
        <w:gridCol w:w="1134"/>
        <w:gridCol w:w="1560"/>
        <w:gridCol w:w="1134"/>
        <w:gridCol w:w="1275"/>
        <w:gridCol w:w="851"/>
        <w:gridCol w:w="709"/>
        <w:gridCol w:w="1417"/>
        <w:gridCol w:w="1276"/>
      </w:tblGrid>
      <w:tr w:rsidR="00944401" w:rsidRPr="0032655A" w:rsidTr="00194E5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5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8A51C5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отокол от 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.10.2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№ 2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,  Соглашение от 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.10.2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Чкаловского района города Екатеринбурга», Ю.А. Колп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0027, Свердловская область, г. Екатеринбург, ул. Печерская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д. 3, кв. 13, командир Колпаков Ю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56600003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78066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8A51C5">
              <w:rPr>
                <w:rFonts w:ascii="Liberation Serif" w:hAnsi="Liberation Serif" w:cs="Liberation Serif"/>
                <w:sz w:val="18"/>
                <w:szCs w:val="18"/>
              </w:rPr>
              <w:t>5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117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850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194E5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6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r w:rsidRPr="00E929E9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02.10.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№ 23,  Соглашение от 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.10.2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Кировского района города Екатеринбурга»И.Н. Моги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0016, Свердловская область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г. Екатеринбург, ул. Краснолесья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д. 103, кв. 182, Командир Могильников Илья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56600002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71027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8A51C5">
              <w:rPr>
                <w:rFonts w:ascii="Liberation Serif" w:hAnsi="Liberation Serif" w:cs="Liberation Serif"/>
                <w:sz w:val="18"/>
                <w:szCs w:val="18"/>
              </w:rPr>
              <w:t>74,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0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741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194E5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7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r w:rsidRPr="00E929E9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отокол от 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.10.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№ 24,  Соглашение от 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.10.2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Добровольная народная дружина Железнодорожного района города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Екатеринбурга», И.А. Сте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620141, Свердловская область, г. Екатеринбург, ул. Лётчиков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д.10а, кв. 80, Командир Степанов Игорь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56600002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780653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8A51C5">
              <w:rPr>
                <w:rFonts w:ascii="Liberation Serif" w:hAnsi="Liberation Serif" w:cs="Liberation Serif"/>
                <w:sz w:val="18"/>
                <w:szCs w:val="18"/>
              </w:rPr>
              <w:t>6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98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2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арушения отсутствуют</w:t>
            </w:r>
          </w:p>
        </w:tc>
      </w:tr>
      <w:tr w:rsidR="00944401" w:rsidRPr="0032655A" w:rsidTr="00194E5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8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r w:rsidRPr="00E929E9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отокол от 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.10.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№ 2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,  Соглашение от 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.10.2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Орджоникидзевский района города Екатеринбурга», командир Т.Л. Мозыр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20042, Свердловская область, г. Екатеринбург, ул. 40-летия Октября, д. 42, кор. 2, кв. 7, командир Мозырева Татья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69600003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86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ED124D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8A51C5">
              <w:rPr>
                <w:rFonts w:ascii="Liberation Serif" w:hAnsi="Liberation Serif" w:cs="Liberation Serif"/>
                <w:sz w:val="18"/>
                <w:szCs w:val="18"/>
              </w:rPr>
              <w:t>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8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120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194E5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9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r w:rsidRPr="00E929E9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09.10.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№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6,  Соглашение от 12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Добровольная народная дружина Верх-Исетского района города Екатеринбурга», командир  И.А Бия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0131, Свердловская область, г. Екатеринбург, ул. Металлургов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д. 46, кв. 193, Командир Илья Алексеевич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Бия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5660000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584777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ED124D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8A51C5">
              <w:rPr>
                <w:rFonts w:ascii="Liberation Serif" w:hAnsi="Liberation Serif" w:cs="Liberation Serif"/>
                <w:sz w:val="18"/>
                <w:szCs w:val="18"/>
              </w:rPr>
              <w:t>73,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100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73388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,00 рублей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</w:tbl>
    <w:p w:rsidR="00944401" w:rsidRPr="00443896" w:rsidRDefault="00944401" w:rsidP="0094440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4D268C" w:rsidRPr="00443896" w:rsidRDefault="004D268C" w:rsidP="00C8625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sectPr w:rsidR="004D268C" w:rsidRPr="00443896" w:rsidSect="00443896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BEF" w:rsidRDefault="00F37BEF" w:rsidP="004275EF">
      <w:pPr>
        <w:spacing w:after="0" w:line="240" w:lineRule="auto"/>
      </w:pPr>
      <w:r>
        <w:separator/>
      </w:r>
    </w:p>
  </w:endnote>
  <w:endnote w:type="continuationSeparator" w:id="0">
    <w:p w:rsidR="00F37BEF" w:rsidRDefault="00F37BEF" w:rsidP="004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BEF" w:rsidRDefault="00F37BEF" w:rsidP="004275EF">
      <w:pPr>
        <w:spacing w:after="0" w:line="240" w:lineRule="auto"/>
      </w:pPr>
      <w:r>
        <w:separator/>
      </w:r>
    </w:p>
  </w:footnote>
  <w:footnote w:type="continuationSeparator" w:id="0">
    <w:p w:rsidR="00F37BEF" w:rsidRDefault="00F37BEF" w:rsidP="004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31638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380DC9" w:rsidRPr="0017309A" w:rsidRDefault="00380DC9" w:rsidP="0017309A">
        <w:pPr>
          <w:pStyle w:val="aa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17309A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17309A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17309A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F87F1E">
          <w:rPr>
            <w:rFonts w:ascii="Liberation Serif" w:hAnsi="Liberation Serif" w:cs="Liberation Serif"/>
            <w:noProof/>
            <w:sz w:val="24"/>
            <w:szCs w:val="24"/>
          </w:rPr>
          <w:t>6</w:t>
        </w:r>
        <w:r w:rsidRPr="0017309A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350"/>
    <w:rsid w:val="00002373"/>
    <w:rsid w:val="0000617A"/>
    <w:rsid w:val="000065A6"/>
    <w:rsid w:val="00017C13"/>
    <w:rsid w:val="000220A5"/>
    <w:rsid w:val="00022480"/>
    <w:rsid w:val="000338B1"/>
    <w:rsid w:val="0004553D"/>
    <w:rsid w:val="00046D88"/>
    <w:rsid w:val="000532BD"/>
    <w:rsid w:val="00056ACF"/>
    <w:rsid w:val="000721C5"/>
    <w:rsid w:val="00091A09"/>
    <w:rsid w:val="000929F5"/>
    <w:rsid w:val="000B427F"/>
    <w:rsid w:val="000B54E8"/>
    <w:rsid w:val="000C07FD"/>
    <w:rsid w:val="000C6781"/>
    <w:rsid w:val="000D069A"/>
    <w:rsid w:val="000D6946"/>
    <w:rsid w:val="000E20AD"/>
    <w:rsid w:val="000F1241"/>
    <w:rsid w:val="00103AAB"/>
    <w:rsid w:val="001054DF"/>
    <w:rsid w:val="001057D8"/>
    <w:rsid w:val="00107F42"/>
    <w:rsid w:val="0013738D"/>
    <w:rsid w:val="001462DC"/>
    <w:rsid w:val="00151F77"/>
    <w:rsid w:val="00160F2B"/>
    <w:rsid w:val="001631DE"/>
    <w:rsid w:val="0016358F"/>
    <w:rsid w:val="0017309A"/>
    <w:rsid w:val="001B039B"/>
    <w:rsid w:val="001B068B"/>
    <w:rsid w:val="001C2721"/>
    <w:rsid w:val="001D0A69"/>
    <w:rsid w:val="00204C3F"/>
    <w:rsid w:val="002254D5"/>
    <w:rsid w:val="002347FA"/>
    <w:rsid w:val="00237257"/>
    <w:rsid w:val="0025266C"/>
    <w:rsid w:val="0028145D"/>
    <w:rsid w:val="002942D7"/>
    <w:rsid w:val="002A1AB2"/>
    <w:rsid w:val="002A56E9"/>
    <w:rsid w:val="002D35DD"/>
    <w:rsid w:val="002F5DBC"/>
    <w:rsid w:val="002F7E4A"/>
    <w:rsid w:val="00305606"/>
    <w:rsid w:val="00322910"/>
    <w:rsid w:val="0033728B"/>
    <w:rsid w:val="00343292"/>
    <w:rsid w:val="0034770E"/>
    <w:rsid w:val="003746E5"/>
    <w:rsid w:val="0038000B"/>
    <w:rsid w:val="00380DC9"/>
    <w:rsid w:val="00387DAE"/>
    <w:rsid w:val="003926E7"/>
    <w:rsid w:val="00397D46"/>
    <w:rsid w:val="003A5111"/>
    <w:rsid w:val="003B6CA8"/>
    <w:rsid w:val="003B6F3E"/>
    <w:rsid w:val="003C483D"/>
    <w:rsid w:val="003D058A"/>
    <w:rsid w:val="003E1A17"/>
    <w:rsid w:val="00401F93"/>
    <w:rsid w:val="00403BB2"/>
    <w:rsid w:val="0040433B"/>
    <w:rsid w:val="00407904"/>
    <w:rsid w:val="0041373F"/>
    <w:rsid w:val="00423826"/>
    <w:rsid w:val="00424359"/>
    <w:rsid w:val="00424C1F"/>
    <w:rsid w:val="00426012"/>
    <w:rsid w:val="004275EF"/>
    <w:rsid w:val="00427651"/>
    <w:rsid w:val="00443896"/>
    <w:rsid w:val="004461A0"/>
    <w:rsid w:val="00452913"/>
    <w:rsid w:val="00453A87"/>
    <w:rsid w:val="00460B57"/>
    <w:rsid w:val="0046370E"/>
    <w:rsid w:val="00465E8D"/>
    <w:rsid w:val="0047637B"/>
    <w:rsid w:val="004C01FD"/>
    <w:rsid w:val="004C3FCB"/>
    <w:rsid w:val="004D268C"/>
    <w:rsid w:val="004D41D1"/>
    <w:rsid w:val="004E0ACF"/>
    <w:rsid w:val="004E3713"/>
    <w:rsid w:val="004F45FB"/>
    <w:rsid w:val="00524675"/>
    <w:rsid w:val="005304DC"/>
    <w:rsid w:val="00535ECF"/>
    <w:rsid w:val="00540EE2"/>
    <w:rsid w:val="00545DD3"/>
    <w:rsid w:val="005647F9"/>
    <w:rsid w:val="00565D69"/>
    <w:rsid w:val="005735D7"/>
    <w:rsid w:val="005764B5"/>
    <w:rsid w:val="005815CA"/>
    <w:rsid w:val="00581DD5"/>
    <w:rsid w:val="00582B13"/>
    <w:rsid w:val="0058347E"/>
    <w:rsid w:val="005C3B49"/>
    <w:rsid w:val="005D0FF9"/>
    <w:rsid w:val="005D1B55"/>
    <w:rsid w:val="005E7229"/>
    <w:rsid w:val="005F0450"/>
    <w:rsid w:val="005F05B8"/>
    <w:rsid w:val="00602726"/>
    <w:rsid w:val="00603B3D"/>
    <w:rsid w:val="00606AA6"/>
    <w:rsid w:val="006109E3"/>
    <w:rsid w:val="00613303"/>
    <w:rsid w:val="0061645D"/>
    <w:rsid w:val="00623045"/>
    <w:rsid w:val="00656E79"/>
    <w:rsid w:val="00661287"/>
    <w:rsid w:val="00665097"/>
    <w:rsid w:val="006670FB"/>
    <w:rsid w:val="00683F1B"/>
    <w:rsid w:val="00686677"/>
    <w:rsid w:val="006B3D20"/>
    <w:rsid w:val="006C2DD8"/>
    <w:rsid w:val="006C3313"/>
    <w:rsid w:val="006D23BB"/>
    <w:rsid w:val="006D24D4"/>
    <w:rsid w:val="006D4155"/>
    <w:rsid w:val="006D51DF"/>
    <w:rsid w:val="006E0AD3"/>
    <w:rsid w:val="006E7E92"/>
    <w:rsid w:val="006F2AEE"/>
    <w:rsid w:val="0073343F"/>
    <w:rsid w:val="0077529F"/>
    <w:rsid w:val="007C13E8"/>
    <w:rsid w:val="007C3133"/>
    <w:rsid w:val="007D59B4"/>
    <w:rsid w:val="007D5AE2"/>
    <w:rsid w:val="007F15C8"/>
    <w:rsid w:val="007F6F19"/>
    <w:rsid w:val="007F7A6F"/>
    <w:rsid w:val="00801070"/>
    <w:rsid w:val="00805995"/>
    <w:rsid w:val="008477BC"/>
    <w:rsid w:val="00850D3B"/>
    <w:rsid w:val="008607B3"/>
    <w:rsid w:val="008702A9"/>
    <w:rsid w:val="0088726D"/>
    <w:rsid w:val="0089153A"/>
    <w:rsid w:val="008A0C8E"/>
    <w:rsid w:val="008A0EF3"/>
    <w:rsid w:val="008B1E05"/>
    <w:rsid w:val="008C3A21"/>
    <w:rsid w:val="008D2FF3"/>
    <w:rsid w:val="008E26AF"/>
    <w:rsid w:val="008E48DD"/>
    <w:rsid w:val="00932065"/>
    <w:rsid w:val="009344D0"/>
    <w:rsid w:val="009407EC"/>
    <w:rsid w:val="00944114"/>
    <w:rsid w:val="00944401"/>
    <w:rsid w:val="009679E2"/>
    <w:rsid w:val="00974CAA"/>
    <w:rsid w:val="00977B92"/>
    <w:rsid w:val="00995487"/>
    <w:rsid w:val="00995525"/>
    <w:rsid w:val="009A5EF2"/>
    <w:rsid w:val="009C3B6F"/>
    <w:rsid w:val="009E3D4A"/>
    <w:rsid w:val="009E62FF"/>
    <w:rsid w:val="009F1034"/>
    <w:rsid w:val="009F5706"/>
    <w:rsid w:val="00A20789"/>
    <w:rsid w:val="00A23E71"/>
    <w:rsid w:val="00A2498E"/>
    <w:rsid w:val="00A364A7"/>
    <w:rsid w:val="00A44350"/>
    <w:rsid w:val="00A47CAD"/>
    <w:rsid w:val="00A52B06"/>
    <w:rsid w:val="00A754BD"/>
    <w:rsid w:val="00A853D7"/>
    <w:rsid w:val="00A97932"/>
    <w:rsid w:val="00AA549A"/>
    <w:rsid w:val="00AC2888"/>
    <w:rsid w:val="00AD65FE"/>
    <w:rsid w:val="00B00C17"/>
    <w:rsid w:val="00B22E39"/>
    <w:rsid w:val="00B51B22"/>
    <w:rsid w:val="00B6399A"/>
    <w:rsid w:val="00B672A5"/>
    <w:rsid w:val="00B803B6"/>
    <w:rsid w:val="00B83AF8"/>
    <w:rsid w:val="00B83CA7"/>
    <w:rsid w:val="00BA7635"/>
    <w:rsid w:val="00BB53D6"/>
    <w:rsid w:val="00BC6105"/>
    <w:rsid w:val="00BD00C2"/>
    <w:rsid w:val="00BD27B0"/>
    <w:rsid w:val="00BF2981"/>
    <w:rsid w:val="00C06C69"/>
    <w:rsid w:val="00C1154C"/>
    <w:rsid w:val="00C24CF1"/>
    <w:rsid w:val="00C27BB5"/>
    <w:rsid w:val="00C33505"/>
    <w:rsid w:val="00C40D01"/>
    <w:rsid w:val="00C53DBF"/>
    <w:rsid w:val="00C54E5E"/>
    <w:rsid w:val="00C57DC4"/>
    <w:rsid w:val="00C82263"/>
    <w:rsid w:val="00C86259"/>
    <w:rsid w:val="00CB1BE8"/>
    <w:rsid w:val="00CB6F0A"/>
    <w:rsid w:val="00CC7C9F"/>
    <w:rsid w:val="00CF6888"/>
    <w:rsid w:val="00D02779"/>
    <w:rsid w:val="00D07E82"/>
    <w:rsid w:val="00D43BC5"/>
    <w:rsid w:val="00D52C9D"/>
    <w:rsid w:val="00D5464B"/>
    <w:rsid w:val="00D6523B"/>
    <w:rsid w:val="00D9226C"/>
    <w:rsid w:val="00D968B8"/>
    <w:rsid w:val="00D97B63"/>
    <w:rsid w:val="00DA2708"/>
    <w:rsid w:val="00DB0271"/>
    <w:rsid w:val="00DB6734"/>
    <w:rsid w:val="00DD4D88"/>
    <w:rsid w:val="00DD50B3"/>
    <w:rsid w:val="00DD71FA"/>
    <w:rsid w:val="00DE6370"/>
    <w:rsid w:val="00DF2136"/>
    <w:rsid w:val="00E06E66"/>
    <w:rsid w:val="00E13E1E"/>
    <w:rsid w:val="00E16ACC"/>
    <w:rsid w:val="00E2133A"/>
    <w:rsid w:val="00E40464"/>
    <w:rsid w:val="00E431FE"/>
    <w:rsid w:val="00E4321E"/>
    <w:rsid w:val="00E45791"/>
    <w:rsid w:val="00E57FC1"/>
    <w:rsid w:val="00E61A52"/>
    <w:rsid w:val="00E8195E"/>
    <w:rsid w:val="00E83628"/>
    <w:rsid w:val="00EA1DDF"/>
    <w:rsid w:val="00EB7A6F"/>
    <w:rsid w:val="00EB7BC3"/>
    <w:rsid w:val="00EC5A49"/>
    <w:rsid w:val="00ED16C1"/>
    <w:rsid w:val="00EE14C4"/>
    <w:rsid w:val="00EF4439"/>
    <w:rsid w:val="00EF51B6"/>
    <w:rsid w:val="00F041EC"/>
    <w:rsid w:val="00F05C71"/>
    <w:rsid w:val="00F22598"/>
    <w:rsid w:val="00F237A0"/>
    <w:rsid w:val="00F247DD"/>
    <w:rsid w:val="00F24AC9"/>
    <w:rsid w:val="00F25CFA"/>
    <w:rsid w:val="00F26E79"/>
    <w:rsid w:val="00F37BEF"/>
    <w:rsid w:val="00F60470"/>
    <w:rsid w:val="00F642FB"/>
    <w:rsid w:val="00F6447F"/>
    <w:rsid w:val="00F75522"/>
    <w:rsid w:val="00F77804"/>
    <w:rsid w:val="00F87F1E"/>
    <w:rsid w:val="00F9579F"/>
    <w:rsid w:val="00FA05E0"/>
    <w:rsid w:val="00FA0B72"/>
    <w:rsid w:val="00FA68CD"/>
    <w:rsid w:val="00FB7E43"/>
    <w:rsid w:val="00FE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625C7-C2CC-4BD2-8A79-D4E04B15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71"/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qFormat/>
    <w:rsid w:val="0034329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4350"/>
    <w:rPr>
      <w:color w:val="0000FF"/>
      <w:u w:val="single"/>
    </w:rPr>
  </w:style>
  <w:style w:type="paragraph" w:customStyle="1" w:styleId="ConsPlusCell">
    <w:name w:val="ConsPlusCell"/>
    <w:rsid w:val="00A44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32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43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rsid w:val="003432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  <w:rsid w:val="00343292"/>
  </w:style>
  <w:style w:type="paragraph" w:customStyle="1" w:styleId="a5">
    <w:name w:val="Знак"/>
    <w:basedOn w:val="a"/>
    <w:rsid w:val="0034329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">
    <w:name w:val="Знак2"/>
    <w:basedOn w:val="a"/>
    <w:rsid w:val="0034329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sc-subheader1">
    <w:name w:val="csc-subheader1"/>
    <w:basedOn w:val="a"/>
    <w:rsid w:val="00343292"/>
    <w:pPr>
      <w:spacing w:before="100" w:beforeAutospacing="1" w:after="100" w:afterAutospacing="1" w:line="300" w:lineRule="atLeast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432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292"/>
  </w:style>
  <w:style w:type="character" w:customStyle="1" w:styleId="b-message-headfield-value">
    <w:name w:val="b-message-head__field-value"/>
    <w:basedOn w:val="a0"/>
    <w:rsid w:val="00343292"/>
    <w:rPr>
      <w:rFonts w:cs="Times New Roman"/>
    </w:rPr>
  </w:style>
  <w:style w:type="paragraph" w:customStyle="1" w:styleId="a7">
    <w:name w:val="Знак Знак Знак"/>
    <w:basedOn w:val="a"/>
    <w:rsid w:val="0034329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">
    <w:name w:val="Знак1"/>
    <w:basedOn w:val="a"/>
    <w:rsid w:val="00204C3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0">
    <w:name w:val="Знак Знак Знак1"/>
    <w:basedOn w:val="a"/>
    <w:rsid w:val="00204C3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9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6E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75E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4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75EF"/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B51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24D-672A-4048-B669-5C4A5B3E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4820</Words>
  <Characters>274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3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ueva</dc:creator>
  <cp:lastModifiedBy>Кайбичева Екатерина Игоревна</cp:lastModifiedBy>
  <cp:revision>14</cp:revision>
  <cp:lastPrinted>2021-01-29T10:26:00Z</cp:lastPrinted>
  <dcterms:created xsi:type="dcterms:W3CDTF">2020-01-29T13:32:00Z</dcterms:created>
  <dcterms:modified xsi:type="dcterms:W3CDTF">2021-06-03T05:21:00Z</dcterms:modified>
</cp:coreProperties>
</file>